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3FF48" w14:textId="393B28BE" w:rsidR="00974D4E" w:rsidRPr="00BB75DF" w:rsidRDefault="00495718" w:rsidP="0049571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B75DF">
        <w:rPr>
          <w:rFonts w:ascii="Times New Roman" w:hAnsi="Times New Roman" w:cs="Times New Roman"/>
          <w:b/>
        </w:rPr>
        <w:t>G</w:t>
      </w:r>
      <w:r w:rsidR="001310DB" w:rsidRPr="00BB75DF">
        <w:rPr>
          <w:rFonts w:ascii="Times New Roman" w:hAnsi="Times New Roman" w:cs="Times New Roman"/>
          <w:b/>
        </w:rPr>
        <w:t xml:space="preserve">lobal </w:t>
      </w:r>
      <w:r w:rsidRPr="00BB75DF">
        <w:rPr>
          <w:rFonts w:ascii="Times New Roman" w:hAnsi="Times New Roman" w:cs="Times New Roman"/>
          <w:b/>
        </w:rPr>
        <w:t xml:space="preserve">FD </w:t>
      </w:r>
      <w:r w:rsidR="001310DB" w:rsidRPr="00BB75DF">
        <w:rPr>
          <w:rFonts w:ascii="Times New Roman" w:hAnsi="Times New Roman" w:cs="Times New Roman"/>
          <w:b/>
          <w:i/>
        </w:rPr>
        <w:t xml:space="preserve">LOOK </w:t>
      </w:r>
      <w:r w:rsidR="001310DB" w:rsidRPr="00BB75DF">
        <w:rPr>
          <w:rFonts w:ascii="Times New Roman" w:hAnsi="Times New Roman" w:cs="Times New Roman"/>
          <w:b/>
        </w:rPr>
        <w:t>Program</w:t>
      </w:r>
      <w:r w:rsidRPr="00BB75DF">
        <w:rPr>
          <w:rFonts w:ascii="Times New Roman" w:hAnsi="Times New Roman" w:cs="Times New Roman"/>
          <w:b/>
        </w:rPr>
        <w:t xml:space="preserve"> </w:t>
      </w:r>
    </w:p>
    <w:p w14:paraId="6B3C1460" w14:textId="0F0C70C9" w:rsidR="00495718" w:rsidRPr="00BB75DF" w:rsidRDefault="001310DB" w:rsidP="00495718">
      <w:pPr>
        <w:jc w:val="center"/>
        <w:rPr>
          <w:rFonts w:ascii="Times New Roman" w:hAnsi="Times New Roman" w:cs="Times New Roman"/>
          <w:b/>
        </w:rPr>
      </w:pPr>
      <w:r w:rsidRPr="00BB75DF">
        <w:rPr>
          <w:rFonts w:ascii="Times New Roman" w:hAnsi="Times New Roman" w:cs="Times New Roman"/>
          <w:b/>
        </w:rPr>
        <w:t xml:space="preserve">Trip </w:t>
      </w:r>
      <w:r w:rsidR="00974D4E" w:rsidRPr="00BB75DF">
        <w:rPr>
          <w:rFonts w:ascii="Times New Roman" w:hAnsi="Times New Roman" w:cs="Times New Roman"/>
          <w:b/>
        </w:rPr>
        <w:t>R</w:t>
      </w:r>
      <w:r w:rsidR="00495718" w:rsidRPr="00BB75DF">
        <w:rPr>
          <w:rFonts w:ascii="Times New Roman" w:hAnsi="Times New Roman" w:cs="Times New Roman"/>
          <w:b/>
        </w:rPr>
        <w:t>eport</w:t>
      </w:r>
    </w:p>
    <w:p w14:paraId="597640B5" w14:textId="77777777" w:rsidR="001310DB" w:rsidRPr="00BB75DF" w:rsidRDefault="001310DB" w:rsidP="00495718">
      <w:pPr>
        <w:jc w:val="center"/>
        <w:rPr>
          <w:rFonts w:ascii="Times New Roman" w:hAnsi="Times New Roman" w:cs="Times New Roman"/>
          <w:b/>
        </w:rPr>
      </w:pPr>
    </w:p>
    <w:p w14:paraId="5D687272" w14:textId="0F04B4EA" w:rsidR="00BB75DF" w:rsidRPr="00BB75DF" w:rsidRDefault="009557AC" w:rsidP="00BB75DF">
      <w:pPr>
        <w:rPr>
          <w:rFonts w:ascii="Times New Roman" w:hAnsi="Times New Roman" w:cs="Times New Roman"/>
        </w:rPr>
      </w:pPr>
      <w:r w:rsidRPr="00BB75DF">
        <w:rPr>
          <w:rFonts w:ascii="Times New Roman" w:hAnsi="Times New Roman" w:cs="Times New Roman"/>
        </w:rPr>
        <w:t xml:space="preserve">Welcome back! We hope you gained valuable experiences through the LOOK program. </w:t>
      </w:r>
      <w:r w:rsidR="00276566">
        <w:rPr>
          <w:rFonts w:ascii="Times New Roman" w:hAnsi="Times New Roman" w:cs="Times New Roman"/>
        </w:rPr>
        <w:t>Please be so kind as to include</w:t>
      </w:r>
      <w:r w:rsidR="001310DB" w:rsidRPr="00BB75DF">
        <w:rPr>
          <w:rFonts w:ascii="Times New Roman" w:hAnsi="Times New Roman" w:cs="Times New Roman"/>
        </w:rPr>
        <w:t xml:space="preserve"> the following information </w:t>
      </w:r>
      <w:r w:rsidRPr="00BB75DF">
        <w:rPr>
          <w:rFonts w:ascii="Times New Roman" w:hAnsi="Times New Roman" w:cs="Times New Roman"/>
        </w:rPr>
        <w:t xml:space="preserve">in your trip report. </w:t>
      </w:r>
    </w:p>
    <w:p w14:paraId="7EA30649" w14:textId="77777777" w:rsidR="001310DB" w:rsidRPr="00BB75DF" w:rsidRDefault="001310DB">
      <w:pPr>
        <w:rPr>
          <w:rFonts w:ascii="Times New Roman" w:hAnsi="Times New Roman" w:cs="Times New Roman"/>
        </w:rPr>
      </w:pPr>
    </w:p>
    <w:p w14:paraId="7AE6A5CD" w14:textId="429D2D6E" w:rsidR="00495718" w:rsidRPr="00E747A8" w:rsidRDefault="00276566" w:rsidP="00E747A8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310DB" w:rsidRPr="00E747A8">
        <w:rPr>
          <w:rFonts w:ascii="Times New Roman" w:hAnsi="Times New Roman" w:cs="Times New Roman"/>
        </w:rPr>
        <w:t>ame</w:t>
      </w:r>
    </w:p>
    <w:p w14:paraId="52AFD141" w14:textId="62858A0F" w:rsidR="001310DB" w:rsidRPr="00E747A8" w:rsidRDefault="001310DB" w:rsidP="00E747A8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E747A8">
        <w:rPr>
          <w:rFonts w:ascii="Times New Roman" w:hAnsi="Times New Roman" w:cs="Times New Roman"/>
        </w:rPr>
        <w:t>UTokyo</w:t>
      </w:r>
      <w:proofErr w:type="spellEnd"/>
      <w:r w:rsidRPr="00E747A8">
        <w:rPr>
          <w:rFonts w:ascii="Times New Roman" w:hAnsi="Times New Roman" w:cs="Times New Roman"/>
        </w:rPr>
        <w:t xml:space="preserve"> affiliation(s)</w:t>
      </w:r>
    </w:p>
    <w:p w14:paraId="77A76A32" w14:textId="380E4FD2" w:rsidR="001310DB" w:rsidRPr="00E747A8" w:rsidRDefault="001310DB" w:rsidP="00E747A8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747A8">
        <w:rPr>
          <w:rFonts w:ascii="Times New Roman" w:hAnsi="Times New Roman" w:cs="Times New Roman"/>
        </w:rPr>
        <w:t>Name of conference</w:t>
      </w:r>
    </w:p>
    <w:p w14:paraId="0F5C51A0" w14:textId="6E266075" w:rsidR="001310DB" w:rsidRPr="00E747A8" w:rsidRDefault="00276566" w:rsidP="00E747A8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Pr="00E747A8">
        <w:rPr>
          <w:rFonts w:ascii="Times New Roman" w:hAnsi="Times New Roman" w:cs="Times New Roman"/>
        </w:rPr>
        <w:t xml:space="preserve"> </w:t>
      </w:r>
      <w:r w:rsidR="009D3867" w:rsidRPr="00E747A8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location</w:t>
      </w:r>
    </w:p>
    <w:p w14:paraId="2AFD562F" w14:textId="32A3C265" w:rsidR="00282DBF" w:rsidRPr="00E747A8" w:rsidRDefault="009B63EB" w:rsidP="00E747A8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747A8">
        <w:rPr>
          <w:rFonts w:ascii="Times New Roman" w:hAnsi="Times New Roman" w:cs="Times New Roman"/>
        </w:rPr>
        <w:t>Summary of your experience</w:t>
      </w:r>
      <w:r w:rsidR="00276566">
        <w:rPr>
          <w:rFonts w:ascii="Times New Roman" w:hAnsi="Times New Roman" w:cs="Times New Roman"/>
        </w:rPr>
        <w:t xml:space="preserve"> and </w:t>
      </w:r>
      <w:r w:rsidR="009D3867" w:rsidRPr="00E747A8">
        <w:rPr>
          <w:rFonts w:ascii="Times New Roman" w:hAnsi="Times New Roman" w:cs="Times New Roman"/>
        </w:rPr>
        <w:t xml:space="preserve">what you have learned </w:t>
      </w:r>
      <w:r w:rsidRPr="00E747A8">
        <w:rPr>
          <w:rFonts w:ascii="Times New Roman" w:hAnsi="Times New Roman" w:cs="Times New Roman"/>
        </w:rPr>
        <w:t>(400</w:t>
      </w:r>
      <w:r w:rsidR="00276566">
        <w:rPr>
          <w:rFonts w:ascii="Times New Roman" w:hAnsi="Times New Roman" w:cs="Times New Roman"/>
        </w:rPr>
        <w:t>-</w:t>
      </w:r>
      <w:r w:rsidRPr="00E747A8">
        <w:rPr>
          <w:rFonts w:ascii="Times New Roman" w:hAnsi="Times New Roman" w:cs="Times New Roman"/>
        </w:rPr>
        <w:t>800 words)</w:t>
      </w:r>
    </w:p>
    <w:p w14:paraId="06F1A9CC" w14:textId="35305D97" w:rsidR="001310DB" w:rsidRDefault="001310DB" w:rsidP="00E747A8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747A8">
        <w:rPr>
          <w:rFonts w:ascii="Times New Roman" w:hAnsi="Times New Roman" w:cs="Times New Roman"/>
        </w:rPr>
        <w:t>H</w:t>
      </w:r>
      <w:r w:rsidR="009D3867" w:rsidRPr="00E747A8">
        <w:rPr>
          <w:rFonts w:ascii="Times New Roman" w:hAnsi="Times New Roman" w:cs="Times New Roman"/>
        </w:rPr>
        <w:t>ow you plan to apply what you have</w:t>
      </w:r>
      <w:r w:rsidRPr="00E747A8">
        <w:rPr>
          <w:rFonts w:ascii="Times New Roman" w:hAnsi="Times New Roman" w:cs="Times New Roman"/>
        </w:rPr>
        <w:t xml:space="preserve"> learned to </w:t>
      </w:r>
      <w:r w:rsidR="00276566">
        <w:rPr>
          <w:rFonts w:ascii="Times New Roman" w:hAnsi="Times New Roman" w:cs="Times New Roman"/>
        </w:rPr>
        <w:t xml:space="preserve">the teaching and learning environment at </w:t>
      </w:r>
      <w:proofErr w:type="spellStart"/>
      <w:r w:rsidR="00276566">
        <w:rPr>
          <w:rFonts w:ascii="Times New Roman" w:hAnsi="Times New Roman" w:cs="Times New Roman"/>
        </w:rPr>
        <w:t>UTokyo</w:t>
      </w:r>
      <w:proofErr w:type="spellEnd"/>
      <w:r w:rsidR="00276566">
        <w:rPr>
          <w:rFonts w:ascii="Times New Roman" w:hAnsi="Times New Roman" w:cs="Times New Roman"/>
        </w:rPr>
        <w:t xml:space="preserve"> </w:t>
      </w:r>
      <w:r w:rsidRPr="00E747A8">
        <w:rPr>
          <w:rFonts w:ascii="Times New Roman" w:hAnsi="Times New Roman" w:cs="Times New Roman"/>
        </w:rPr>
        <w:t xml:space="preserve">(e.g., </w:t>
      </w:r>
      <w:r w:rsidR="00276566">
        <w:rPr>
          <w:rFonts w:ascii="Times New Roman" w:hAnsi="Times New Roman" w:cs="Times New Roman"/>
        </w:rPr>
        <w:t xml:space="preserve">in the </w:t>
      </w:r>
      <w:r w:rsidRPr="00E747A8">
        <w:rPr>
          <w:rFonts w:ascii="Times New Roman" w:hAnsi="Times New Roman" w:cs="Times New Roman"/>
        </w:rPr>
        <w:t>classroom</w:t>
      </w:r>
      <w:r w:rsidR="00276566">
        <w:rPr>
          <w:rFonts w:ascii="Times New Roman" w:hAnsi="Times New Roman" w:cs="Times New Roman"/>
        </w:rPr>
        <w:t xml:space="preserve"> or the </w:t>
      </w:r>
      <w:r w:rsidRPr="00E747A8">
        <w:rPr>
          <w:rFonts w:ascii="Times New Roman" w:hAnsi="Times New Roman" w:cs="Times New Roman"/>
        </w:rPr>
        <w:t>program</w:t>
      </w:r>
      <w:r w:rsidR="00276566">
        <w:rPr>
          <w:rFonts w:ascii="Times New Roman" w:hAnsi="Times New Roman" w:cs="Times New Roman"/>
        </w:rPr>
        <w:t xml:space="preserve"> you work on</w:t>
      </w:r>
      <w:r w:rsidRPr="00E747A8">
        <w:rPr>
          <w:rFonts w:ascii="Times New Roman" w:hAnsi="Times New Roman" w:cs="Times New Roman"/>
        </w:rPr>
        <w:t>)</w:t>
      </w:r>
      <w:r w:rsidR="009D3867" w:rsidRPr="00E747A8">
        <w:rPr>
          <w:rFonts w:ascii="Times New Roman" w:hAnsi="Times New Roman" w:cs="Times New Roman"/>
        </w:rPr>
        <w:t xml:space="preserve"> (400</w:t>
      </w:r>
      <w:r w:rsidR="00276566">
        <w:rPr>
          <w:rFonts w:ascii="Times New Roman" w:hAnsi="Times New Roman" w:cs="Times New Roman"/>
        </w:rPr>
        <w:t>-</w:t>
      </w:r>
      <w:r w:rsidR="009D3867" w:rsidRPr="00E747A8">
        <w:rPr>
          <w:rFonts w:ascii="Times New Roman" w:hAnsi="Times New Roman" w:cs="Times New Roman"/>
        </w:rPr>
        <w:t>800 words)</w:t>
      </w:r>
    </w:p>
    <w:p w14:paraId="5A1653B3" w14:textId="1B83499E" w:rsidR="003003E3" w:rsidRPr="00E747A8" w:rsidRDefault="003003E3" w:rsidP="00E747A8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additional materials related to your trip (e.g., photographs, brochures, website links)</w:t>
      </w:r>
    </w:p>
    <w:p w14:paraId="738D31B2" w14:textId="77777777" w:rsidR="00BB75DF" w:rsidRDefault="00BB75DF" w:rsidP="00BB75DF">
      <w:pPr>
        <w:rPr>
          <w:rFonts w:ascii="Times New Roman" w:hAnsi="Times New Roman" w:cs="Times New Roman"/>
        </w:rPr>
      </w:pPr>
    </w:p>
    <w:p w14:paraId="3BD7F7E6" w14:textId="018690E9" w:rsidR="006C4A38" w:rsidRPr="00BB75DF" w:rsidRDefault="006C4A38" w:rsidP="006C4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note that the report will be published in the G</w:t>
      </w:r>
      <w:r w:rsidR="003003E3">
        <w:rPr>
          <w:rFonts w:ascii="Times New Roman" w:hAnsi="Times New Roman" w:cs="Times New Roman"/>
        </w:rPr>
        <w:t xml:space="preserve">lobal </w:t>
      </w:r>
      <w:r>
        <w:rPr>
          <w:rFonts w:ascii="Times New Roman" w:hAnsi="Times New Roman" w:cs="Times New Roman"/>
        </w:rPr>
        <w:t>FD annual report</w:t>
      </w:r>
      <w:r w:rsidR="00276566">
        <w:rPr>
          <w:rFonts w:ascii="Times New Roman" w:hAnsi="Times New Roman" w:cs="Times New Roman"/>
        </w:rPr>
        <w:t>. Exc</w:t>
      </w:r>
      <w:r>
        <w:rPr>
          <w:rFonts w:ascii="Times New Roman" w:hAnsi="Times New Roman" w:cs="Times New Roman"/>
        </w:rPr>
        <w:t xml:space="preserve">erpts of your report may </w:t>
      </w:r>
      <w:r w:rsidR="00276566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appear </w:t>
      </w:r>
      <w:r w:rsidR="0027656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G</w:t>
      </w:r>
      <w:r w:rsidR="003003E3">
        <w:rPr>
          <w:rFonts w:ascii="Times New Roman" w:hAnsi="Times New Roman" w:cs="Times New Roman"/>
        </w:rPr>
        <w:t xml:space="preserve">lobal </w:t>
      </w:r>
      <w:r>
        <w:rPr>
          <w:rFonts w:ascii="Times New Roman" w:hAnsi="Times New Roman" w:cs="Times New Roman"/>
        </w:rPr>
        <w:t>FD publicity material</w:t>
      </w:r>
      <w:r w:rsidR="00276566">
        <w:rPr>
          <w:rFonts w:ascii="Times New Roman" w:hAnsi="Times New Roman" w:cs="Times New Roman"/>
        </w:rPr>
        <w:t>, which</w:t>
      </w:r>
      <w:r>
        <w:rPr>
          <w:rFonts w:ascii="Times New Roman" w:hAnsi="Times New Roman" w:cs="Times New Roman"/>
        </w:rPr>
        <w:t xml:space="preserve"> includ</w:t>
      </w:r>
      <w:r w:rsidR="00276566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the website currently </w:t>
      </w:r>
      <w:r w:rsidR="00276566">
        <w:rPr>
          <w:rFonts w:ascii="Times New Roman" w:hAnsi="Times New Roman" w:cs="Times New Roman"/>
        </w:rPr>
        <w:t>under construction</w:t>
      </w:r>
      <w:r>
        <w:rPr>
          <w:rFonts w:ascii="Times New Roman" w:hAnsi="Times New Roman" w:cs="Times New Roman"/>
        </w:rPr>
        <w:t xml:space="preserve">. </w:t>
      </w:r>
      <w:r w:rsidR="0006050C">
        <w:rPr>
          <w:rFonts w:ascii="Times New Roman" w:hAnsi="Times New Roman" w:cs="Times New Roman"/>
        </w:rPr>
        <w:t xml:space="preserve">If you </w:t>
      </w:r>
      <w:r w:rsidR="00276566">
        <w:rPr>
          <w:rFonts w:ascii="Times New Roman" w:hAnsi="Times New Roman" w:cs="Times New Roman"/>
        </w:rPr>
        <w:t>include</w:t>
      </w:r>
      <w:r w:rsidR="0006050C">
        <w:rPr>
          <w:rFonts w:ascii="Times New Roman" w:hAnsi="Times New Roman" w:cs="Times New Roman"/>
        </w:rPr>
        <w:t xml:space="preserve"> any </w:t>
      </w:r>
      <w:r w:rsidR="00276566">
        <w:rPr>
          <w:rFonts w:ascii="Times New Roman" w:hAnsi="Times New Roman" w:cs="Times New Roman"/>
        </w:rPr>
        <w:t>images</w:t>
      </w:r>
      <w:r w:rsidR="00276566" w:rsidRPr="00BB75DF">
        <w:rPr>
          <w:rFonts w:ascii="Times New Roman" w:hAnsi="Times New Roman" w:cs="Times New Roman"/>
        </w:rPr>
        <w:t xml:space="preserve"> </w:t>
      </w:r>
      <w:r w:rsidR="0006050C" w:rsidRPr="00BB75DF">
        <w:rPr>
          <w:rFonts w:ascii="Times New Roman" w:hAnsi="Times New Roman" w:cs="Times New Roman"/>
        </w:rPr>
        <w:t>(e.g., photo</w:t>
      </w:r>
      <w:r w:rsidR="0006050C">
        <w:rPr>
          <w:rFonts w:ascii="Times New Roman" w:hAnsi="Times New Roman" w:cs="Times New Roman"/>
        </w:rPr>
        <w:t>graph</w:t>
      </w:r>
      <w:r w:rsidR="0006050C" w:rsidRPr="00BB75DF">
        <w:rPr>
          <w:rFonts w:ascii="Times New Roman" w:hAnsi="Times New Roman" w:cs="Times New Roman"/>
        </w:rPr>
        <w:t xml:space="preserve">s, online </w:t>
      </w:r>
      <w:r w:rsidR="0006050C">
        <w:rPr>
          <w:rFonts w:ascii="Times New Roman" w:hAnsi="Times New Roman" w:cs="Times New Roman"/>
        </w:rPr>
        <w:t>screen</w:t>
      </w:r>
      <w:r w:rsidR="0006050C" w:rsidRPr="00BB75DF">
        <w:rPr>
          <w:rFonts w:ascii="Times New Roman" w:hAnsi="Times New Roman" w:cs="Times New Roman"/>
        </w:rPr>
        <w:t>shots) in your report</w:t>
      </w:r>
      <w:r w:rsidR="0006050C">
        <w:rPr>
          <w:rFonts w:ascii="Times New Roman" w:hAnsi="Times New Roman" w:cs="Times New Roman"/>
        </w:rPr>
        <w:t>, please make sure that they</w:t>
      </w:r>
      <w:r w:rsidR="0006050C" w:rsidRPr="00BB75DF">
        <w:rPr>
          <w:rFonts w:ascii="Times New Roman" w:hAnsi="Times New Roman" w:cs="Times New Roman"/>
        </w:rPr>
        <w:t xml:space="preserve"> do not violate any portrait and/or copyright regulations.</w:t>
      </w:r>
      <w:r w:rsidR="0006050C">
        <w:rPr>
          <w:rFonts w:ascii="Times New Roman" w:hAnsi="Times New Roman" w:cs="Times New Roman"/>
        </w:rPr>
        <w:t xml:space="preserve"> </w:t>
      </w:r>
    </w:p>
    <w:p w14:paraId="674E1169" w14:textId="77777777" w:rsidR="006C4A38" w:rsidRPr="0006050C" w:rsidRDefault="006C4A38">
      <w:pPr>
        <w:rPr>
          <w:rFonts w:ascii="Times New Roman" w:hAnsi="Times New Roman" w:cs="Times New Roman"/>
        </w:rPr>
      </w:pPr>
    </w:p>
    <w:p w14:paraId="1951D60B" w14:textId="2271E5CE" w:rsidR="00BB75DF" w:rsidRDefault="00BB75DF">
      <w:pPr>
        <w:rPr>
          <w:rFonts w:ascii="Times New Roman" w:hAnsi="Times New Roman" w:cs="Times New Roman"/>
        </w:rPr>
      </w:pPr>
      <w:r w:rsidRPr="00BB75DF">
        <w:rPr>
          <w:rFonts w:ascii="Times New Roman" w:hAnsi="Times New Roman" w:cs="Times New Roman"/>
        </w:rPr>
        <w:t xml:space="preserve">Please submit </w:t>
      </w:r>
      <w:r>
        <w:rPr>
          <w:rFonts w:ascii="Times New Roman" w:hAnsi="Times New Roman" w:cs="Times New Roman"/>
        </w:rPr>
        <w:t xml:space="preserve">your report </w:t>
      </w:r>
      <w:r w:rsidRPr="00BB75DF">
        <w:rPr>
          <w:rFonts w:ascii="Times New Roman" w:hAnsi="Times New Roman" w:cs="Times New Roman"/>
        </w:rPr>
        <w:t>to gfd-tokyo@adm.c.u</w:t>
      </w:r>
      <w:r>
        <w:rPr>
          <w:rFonts w:ascii="Times New Roman" w:hAnsi="Times New Roman" w:cs="Times New Roman"/>
        </w:rPr>
        <w:t xml:space="preserve">-tokyo.ac.jp as a </w:t>
      </w:r>
      <w:r w:rsidRPr="00BB75DF">
        <w:rPr>
          <w:rFonts w:ascii="Times New Roman" w:hAnsi="Times New Roman" w:cs="Times New Roman"/>
          <w:u w:val="single"/>
        </w:rPr>
        <w:t>word</w:t>
      </w:r>
      <w:r>
        <w:rPr>
          <w:rFonts w:ascii="Times New Roman" w:hAnsi="Times New Roman" w:cs="Times New Roman"/>
        </w:rPr>
        <w:t xml:space="preserve"> document </w:t>
      </w:r>
      <w:r w:rsidRPr="00BB75DF">
        <w:rPr>
          <w:rFonts w:ascii="Times New Roman" w:hAnsi="Times New Roman" w:cs="Times New Roman"/>
          <w:u w:val="single"/>
        </w:rPr>
        <w:t>within two weeks</w:t>
      </w:r>
      <w:r w:rsidRPr="00BB75DF">
        <w:rPr>
          <w:rFonts w:ascii="Times New Roman" w:hAnsi="Times New Roman" w:cs="Times New Roman"/>
        </w:rPr>
        <w:t xml:space="preserve"> </w:t>
      </w:r>
      <w:r w:rsidR="00897259">
        <w:rPr>
          <w:rFonts w:ascii="Times New Roman" w:hAnsi="Times New Roman" w:cs="Times New Roman"/>
        </w:rPr>
        <w:t>of</w:t>
      </w:r>
      <w:r w:rsidR="00897259" w:rsidRPr="00BB75DF">
        <w:rPr>
          <w:rFonts w:ascii="Times New Roman" w:hAnsi="Times New Roman" w:cs="Times New Roman"/>
        </w:rPr>
        <w:t xml:space="preserve"> </w:t>
      </w:r>
      <w:r w:rsidRPr="00BB75DF">
        <w:rPr>
          <w:rFonts w:ascii="Times New Roman" w:hAnsi="Times New Roman" w:cs="Times New Roman"/>
        </w:rPr>
        <w:t>your return.</w:t>
      </w:r>
      <w:r w:rsidR="0037789E">
        <w:rPr>
          <w:rFonts w:ascii="Times New Roman" w:hAnsi="Times New Roman" w:cs="Times New Roman"/>
        </w:rPr>
        <w:t xml:space="preserve"> Thank you!</w:t>
      </w:r>
    </w:p>
    <w:p w14:paraId="62B41C18" w14:textId="77777777" w:rsidR="006E0CB6" w:rsidRDefault="006E0CB6">
      <w:pPr>
        <w:rPr>
          <w:rFonts w:ascii="Times New Roman" w:hAnsi="Times New Roman" w:cs="Times New Roman"/>
        </w:rPr>
      </w:pPr>
    </w:p>
    <w:p w14:paraId="32A6B5A3" w14:textId="305B5BA8" w:rsidR="006E0CB6" w:rsidRPr="00BB75DF" w:rsidRDefault="006E0CB6" w:rsidP="006C4A38">
      <w:pPr>
        <w:rPr>
          <w:rFonts w:ascii="Times New Roman" w:hAnsi="Times New Roman" w:cs="Times New Roman"/>
        </w:rPr>
      </w:pPr>
    </w:p>
    <w:sectPr w:rsidR="006E0CB6" w:rsidRPr="00BB75DF" w:rsidSect="001310DB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DE92A" w14:textId="77777777" w:rsidR="00F635FA" w:rsidRDefault="00F635FA" w:rsidP="00DE382F">
      <w:r>
        <w:separator/>
      </w:r>
    </w:p>
  </w:endnote>
  <w:endnote w:type="continuationSeparator" w:id="0">
    <w:p w14:paraId="0166DD08" w14:textId="77777777" w:rsidR="00F635FA" w:rsidRDefault="00F635FA" w:rsidP="00DE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ÉqÉâÉMÉmäpÉS ProN W3">
    <w:altName w:val="ヒラギノ角ゴ ProN W3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A563" w14:textId="77777777" w:rsidR="00276566" w:rsidRPr="009D3867" w:rsidRDefault="00276566" w:rsidP="00322473">
    <w:pPr>
      <w:pStyle w:val="a9"/>
      <w:jc w:val="right"/>
      <w:rPr>
        <w:rFonts w:ascii="Times New Roman" w:hAnsi="Times New Roman" w:cs="Times New Roman"/>
        <w:sz w:val="21"/>
        <w:szCs w:val="21"/>
      </w:rPr>
    </w:pPr>
    <w:r w:rsidRPr="009D3867">
      <w:rPr>
        <w:rFonts w:ascii="Times New Roman" w:hAnsi="Times New Roman" w:cs="Times New Roman"/>
        <w:sz w:val="21"/>
        <w:szCs w:val="21"/>
      </w:rPr>
      <w:t xml:space="preserve">Version 1.0 (July 2016) </w:t>
    </w:r>
  </w:p>
  <w:p w14:paraId="31C0B389" w14:textId="3CC5E8A4" w:rsidR="00276566" w:rsidRPr="009D3867" w:rsidRDefault="00276566" w:rsidP="00322473">
    <w:pPr>
      <w:pStyle w:val="a9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5C78" w14:textId="77777777" w:rsidR="00F635FA" w:rsidRDefault="00F635FA" w:rsidP="00DE382F">
      <w:r>
        <w:separator/>
      </w:r>
    </w:p>
  </w:footnote>
  <w:footnote w:type="continuationSeparator" w:id="0">
    <w:p w14:paraId="24605329" w14:textId="77777777" w:rsidR="00F635FA" w:rsidRDefault="00F635FA" w:rsidP="00DE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A2D2D"/>
    <w:multiLevelType w:val="hybridMultilevel"/>
    <w:tmpl w:val="AE56B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F8"/>
    <w:rsid w:val="00054ACD"/>
    <w:rsid w:val="0006050C"/>
    <w:rsid w:val="000713BE"/>
    <w:rsid w:val="000A04CA"/>
    <w:rsid w:val="000A1B1D"/>
    <w:rsid w:val="000D26E5"/>
    <w:rsid w:val="000E398A"/>
    <w:rsid w:val="000F6826"/>
    <w:rsid w:val="001310DB"/>
    <w:rsid w:val="001338C3"/>
    <w:rsid w:val="001349FE"/>
    <w:rsid w:val="0018073C"/>
    <w:rsid w:val="00193E70"/>
    <w:rsid w:val="001D602F"/>
    <w:rsid w:val="001F338A"/>
    <w:rsid w:val="0021651B"/>
    <w:rsid w:val="002409DE"/>
    <w:rsid w:val="00247D74"/>
    <w:rsid w:val="002504EA"/>
    <w:rsid w:val="00255550"/>
    <w:rsid w:val="002630DD"/>
    <w:rsid w:val="00263407"/>
    <w:rsid w:val="00276566"/>
    <w:rsid w:val="00282DBF"/>
    <w:rsid w:val="002939BD"/>
    <w:rsid w:val="002A59D5"/>
    <w:rsid w:val="002E2FF2"/>
    <w:rsid w:val="002F26C4"/>
    <w:rsid w:val="003003E3"/>
    <w:rsid w:val="00322473"/>
    <w:rsid w:val="00336EA3"/>
    <w:rsid w:val="00363572"/>
    <w:rsid w:val="00370F2D"/>
    <w:rsid w:val="0037789E"/>
    <w:rsid w:val="00385771"/>
    <w:rsid w:val="003F170D"/>
    <w:rsid w:val="003F75DE"/>
    <w:rsid w:val="003F79D7"/>
    <w:rsid w:val="004715E0"/>
    <w:rsid w:val="00495718"/>
    <w:rsid w:val="004B5FCE"/>
    <w:rsid w:val="004E6947"/>
    <w:rsid w:val="004F6650"/>
    <w:rsid w:val="005058E3"/>
    <w:rsid w:val="00521D29"/>
    <w:rsid w:val="00582DD1"/>
    <w:rsid w:val="00592E10"/>
    <w:rsid w:val="00596524"/>
    <w:rsid w:val="005A73D6"/>
    <w:rsid w:val="005B377A"/>
    <w:rsid w:val="005B630A"/>
    <w:rsid w:val="005C037E"/>
    <w:rsid w:val="005F476C"/>
    <w:rsid w:val="0061401D"/>
    <w:rsid w:val="006206E9"/>
    <w:rsid w:val="00657FBD"/>
    <w:rsid w:val="006676E1"/>
    <w:rsid w:val="006947E8"/>
    <w:rsid w:val="006A39B1"/>
    <w:rsid w:val="006C4A38"/>
    <w:rsid w:val="006E0CB6"/>
    <w:rsid w:val="006F6183"/>
    <w:rsid w:val="006F73AB"/>
    <w:rsid w:val="00701BD2"/>
    <w:rsid w:val="00704CCD"/>
    <w:rsid w:val="00705C8A"/>
    <w:rsid w:val="00706941"/>
    <w:rsid w:val="00744486"/>
    <w:rsid w:val="0075598D"/>
    <w:rsid w:val="00774A02"/>
    <w:rsid w:val="007B3704"/>
    <w:rsid w:val="00820872"/>
    <w:rsid w:val="00826CCB"/>
    <w:rsid w:val="008547DA"/>
    <w:rsid w:val="00861236"/>
    <w:rsid w:val="00866C49"/>
    <w:rsid w:val="00867208"/>
    <w:rsid w:val="00886B66"/>
    <w:rsid w:val="008923F4"/>
    <w:rsid w:val="00897259"/>
    <w:rsid w:val="008E48C9"/>
    <w:rsid w:val="00904940"/>
    <w:rsid w:val="00910B10"/>
    <w:rsid w:val="009122B2"/>
    <w:rsid w:val="00943A67"/>
    <w:rsid w:val="009557AC"/>
    <w:rsid w:val="0096266B"/>
    <w:rsid w:val="00974D4E"/>
    <w:rsid w:val="00987F97"/>
    <w:rsid w:val="009A388C"/>
    <w:rsid w:val="009B63EB"/>
    <w:rsid w:val="009D3867"/>
    <w:rsid w:val="009D4B41"/>
    <w:rsid w:val="009E25E1"/>
    <w:rsid w:val="009E4FCE"/>
    <w:rsid w:val="009F2076"/>
    <w:rsid w:val="00A21E96"/>
    <w:rsid w:val="00A55211"/>
    <w:rsid w:val="00A55E96"/>
    <w:rsid w:val="00A71601"/>
    <w:rsid w:val="00A828D9"/>
    <w:rsid w:val="00A86BEA"/>
    <w:rsid w:val="00A957D5"/>
    <w:rsid w:val="00AB3EA4"/>
    <w:rsid w:val="00B234DD"/>
    <w:rsid w:val="00B677B9"/>
    <w:rsid w:val="00BA674F"/>
    <w:rsid w:val="00BB75DF"/>
    <w:rsid w:val="00BD6F7D"/>
    <w:rsid w:val="00BE518D"/>
    <w:rsid w:val="00C01D03"/>
    <w:rsid w:val="00C23B29"/>
    <w:rsid w:val="00C73866"/>
    <w:rsid w:val="00C759AE"/>
    <w:rsid w:val="00C81674"/>
    <w:rsid w:val="00C81D25"/>
    <w:rsid w:val="00CA3773"/>
    <w:rsid w:val="00CC2035"/>
    <w:rsid w:val="00CF491B"/>
    <w:rsid w:val="00D17B63"/>
    <w:rsid w:val="00D656C5"/>
    <w:rsid w:val="00D91EB6"/>
    <w:rsid w:val="00D926FD"/>
    <w:rsid w:val="00DE382F"/>
    <w:rsid w:val="00DE4ABB"/>
    <w:rsid w:val="00DF41B9"/>
    <w:rsid w:val="00E45413"/>
    <w:rsid w:val="00E510F3"/>
    <w:rsid w:val="00E747A8"/>
    <w:rsid w:val="00EA6BF8"/>
    <w:rsid w:val="00EC613B"/>
    <w:rsid w:val="00F03E3C"/>
    <w:rsid w:val="00F27F90"/>
    <w:rsid w:val="00F44130"/>
    <w:rsid w:val="00F635FA"/>
    <w:rsid w:val="00F7145C"/>
    <w:rsid w:val="00F846BA"/>
    <w:rsid w:val="00FB113F"/>
    <w:rsid w:val="00FD5901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973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6C5"/>
    <w:rPr>
      <w:rFonts w:ascii="ÉqÉâÉMÉmäpÉS ProN W3" w:hAnsi="ÉqÉâÉMÉmäpÉS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56C5"/>
    <w:rPr>
      <w:rFonts w:ascii="ÉqÉâÉMÉmäpÉS ProN W3" w:hAnsi="ÉqÉâÉMÉmäpÉS ProN W3"/>
      <w:sz w:val="18"/>
      <w:szCs w:val="18"/>
    </w:rPr>
  </w:style>
  <w:style w:type="character" w:styleId="a5">
    <w:name w:val="Hyperlink"/>
    <w:basedOn w:val="a0"/>
    <w:uiPriority w:val="99"/>
    <w:unhideWhenUsed/>
    <w:rsid w:val="002F26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9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38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382F"/>
  </w:style>
  <w:style w:type="paragraph" w:styleId="a9">
    <w:name w:val="footer"/>
    <w:basedOn w:val="a"/>
    <w:link w:val="aa"/>
    <w:uiPriority w:val="99"/>
    <w:unhideWhenUsed/>
    <w:rsid w:val="00DE38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382F"/>
  </w:style>
  <w:style w:type="paragraph" w:styleId="ab">
    <w:name w:val="Revision"/>
    <w:hidden/>
    <w:uiPriority w:val="99"/>
    <w:semiHidden/>
    <w:rsid w:val="009D3867"/>
  </w:style>
  <w:style w:type="paragraph" w:styleId="ac">
    <w:name w:val="List Paragraph"/>
    <w:basedOn w:val="a"/>
    <w:uiPriority w:val="34"/>
    <w:qFormat/>
    <w:rsid w:val="00E747A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7656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6566"/>
  </w:style>
  <w:style w:type="character" w:customStyle="1" w:styleId="af">
    <w:name w:val="コメント文字列 (文字)"/>
    <w:basedOn w:val="a0"/>
    <w:link w:val="ae"/>
    <w:uiPriority w:val="99"/>
    <w:semiHidden/>
    <w:rsid w:val="0027656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6566"/>
    <w:rPr>
      <w:b/>
      <w:bCs/>
      <w:sz w:val="20"/>
      <w:szCs w:val="20"/>
    </w:rPr>
  </w:style>
  <w:style w:type="character" w:customStyle="1" w:styleId="af1">
    <w:name w:val="コメント内容 (文字)"/>
    <w:basedOn w:val="af"/>
    <w:link w:val="af0"/>
    <w:uiPriority w:val="99"/>
    <w:semiHidden/>
    <w:rsid w:val="002765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7E311-1A97-42DA-B066-9B629B3C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rgetown Universit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 Sasayama</dc:creator>
  <cp:keywords/>
  <dc:description/>
  <cp:lastModifiedBy>a</cp:lastModifiedBy>
  <cp:revision>2</cp:revision>
  <cp:lastPrinted>2016-03-20T01:37:00Z</cp:lastPrinted>
  <dcterms:created xsi:type="dcterms:W3CDTF">2017-02-20T03:31:00Z</dcterms:created>
  <dcterms:modified xsi:type="dcterms:W3CDTF">2017-02-20T03:31:00Z</dcterms:modified>
</cp:coreProperties>
</file>